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36B0" w14:textId="57D5E74F" w:rsidR="00F41EC9" w:rsidRPr="005434B9" w:rsidRDefault="005434B9" w:rsidP="005434B9">
      <w:r w:rsidRPr="00FC21B9">
        <w:rPr>
          <w:rFonts w:ascii="Tahoma" w:hAnsi="Tahoma" w:cs="Tahoma"/>
          <w:noProof/>
          <w:sz w:val="24"/>
          <w:szCs w:val="24"/>
        </w:rPr>
        <w:drawing>
          <wp:inline distT="0" distB="0" distL="0" distR="0" wp14:anchorId="4417B550" wp14:editId="5C93A251">
            <wp:extent cx="5128895"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895" cy="10266680"/>
                    </a:xfrm>
                    <a:prstGeom prst="rect">
                      <a:avLst/>
                    </a:prstGeom>
                    <a:noFill/>
                    <a:ln>
                      <a:noFill/>
                    </a:ln>
                  </pic:spPr>
                </pic:pic>
              </a:graphicData>
            </a:graphic>
          </wp:inline>
        </w:drawing>
      </w:r>
    </w:p>
    <w:sectPr w:rsidR="00F41EC9" w:rsidRPr="005434B9"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84D5" w14:textId="77777777" w:rsidR="00EE31C7" w:rsidRDefault="00EE31C7" w:rsidP="00C06974">
      <w:pPr>
        <w:spacing w:after="0" w:line="240" w:lineRule="auto"/>
      </w:pPr>
      <w:r>
        <w:separator/>
      </w:r>
    </w:p>
  </w:endnote>
  <w:endnote w:type="continuationSeparator" w:id="0">
    <w:p w14:paraId="3AEE1C46" w14:textId="77777777" w:rsidR="00EE31C7" w:rsidRDefault="00EE31C7"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720C33" w:rsidRPr="004B3EB7" w:rsidRDefault="00720C33" w:rsidP="009676F6">
    <w:pPr>
      <w:pStyle w:val="Piedepgina"/>
      <w:rPr>
        <w:rFonts w:ascii="Tahoma" w:hAnsi="Tahoma" w:cs="Tahoma"/>
        <w:sz w:val="18"/>
        <w:szCs w:val="18"/>
      </w:rPr>
    </w:pPr>
    <w:r w:rsidRPr="004B3EB7">
      <w:rPr>
        <w:rFonts w:ascii="Tahoma" w:hAnsi="Tahoma" w:cs="Tahoma"/>
        <w:sz w:val="18"/>
        <w:szCs w:val="18"/>
      </w:rPr>
      <w:t xml:space="preserve">PROCESO: ORDINARIO </w:t>
    </w:r>
  </w:p>
  <w:p w14:paraId="2072F3B8" w14:textId="31978A37" w:rsidR="00720C33" w:rsidRPr="004B3EB7" w:rsidRDefault="00720C33" w:rsidP="009676F6">
    <w:pPr>
      <w:pStyle w:val="Piedepgina"/>
      <w:rPr>
        <w:rFonts w:ascii="Tahoma" w:hAnsi="Tahoma" w:cs="Tahoma"/>
        <w:sz w:val="18"/>
        <w:szCs w:val="18"/>
      </w:rPr>
    </w:pPr>
    <w:r w:rsidRPr="004B3EB7">
      <w:rPr>
        <w:rFonts w:ascii="Tahoma" w:hAnsi="Tahoma" w:cs="Tahoma"/>
        <w:sz w:val="18"/>
        <w:szCs w:val="18"/>
      </w:rPr>
      <w:t xml:space="preserve">DEMANDANTE: </w:t>
    </w:r>
    <w:r w:rsidR="00C71314" w:rsidRPr="004B3EB7">
      <w:rPr>
        <w:rFonts w:ascii="Tahoma" w:hAnsi="Tahoma" w:cs="Tahoma"/>
        <w:sz w:val="18"/>
        <w:szCs w:val="18"/>
      </w:rPr>
      <w:t>MARIA NUBIA MENDEZ RENGIFO</w:t>
    </w:r>
  </w:p>
  <w:p w14:paraId="74FCAFB5" w14:textId="71C68F4D" w:rsidR="00720C33" w:rsidRPr="004B3EB7" w:rsidRDefault="00720C33" w:rsidP="009676F6">
    <w:pPr>
      <w:pStyle w:val="Piedepgina"/>
      <w:rPr>
        <w:rFonts w:ascii="Tahoma" w:hAnsi="Tahoma" w:cs="Tahoma"/>
        <w:sz w:val="18"/>
        <w:szCs w:val="18"/>
      </w:rPr>
    </w:pPr>
    <w:r w:rsidRPr="004B3EB7">
      <w:rPr>
        <w:rFonts w:ascii="Tahoma" w:hAnsi="Tahoma" w:cs="Tahoma"/>
        <w:sz w:val="18"/>
        <w:szCs w:val="18"/>
      </w:rPr>
      <w:t>DEMANDADO: ADMINISTRADORA COLOMBIANA DE PENSIONES – COLPENSIONES</w:t>
    </w:r>
  </w:p>
  <w:p w14:paraId="1CEDB91A" w14:textId="5A819A6F" w:rsidR="00720C33" w:rsidRPr="004B3EB7" w:rsidRDefault="00720C33" w:rsidP="009676F6">
    <w:pPr>
      <w:pStyle w:val="Piedepgina"/>
      <w:rPr>
        <w:rFonts w:ascii="Tahoma" w:hAnsi="Tahoma" w:cs="Tahoma"/>
        <w:sz w:val="18"/>
        <w:szCs w:val="18"/>
      </w:rPr>
    </w:pPr>
    <w:r w:rsidRPr="004B3EB7">
      <w:rPr>
        <w:rFonts w:ascii="Tahoma" w:hAnsi="Tahoma" w:cs="Tahoma"/>
        <w:sz w:val="18"/>
        <w:szCs w:val="18"/>
      </w:rPr>
      <w:t xml:space="preserve">PROCEDENCIA: </w:t>
    </w:r>
    <w:r w:rsidR="00C71314" w:rsidRPr="004B3EB7">
      <w:rPr>
        <w:rFonts w:ascii="Tahoma" w:hAnsi="Tahoma" w:cs="Tahoma"/>
        <w:sz w:val="18"/>
        <w:szCs w:val="18"/>
      </w:rPr>
      <w:t>JUZGADO DECIMO</w:t>
    </w:r>
    <w:r w:rsidRPr="004B3EB7">
      <w:rPr>
        <w:rFonts w:ascii="Tahoma" w:hAnsi="Tahoma" w:cs="Tahoma"/>
        <w:sz w:val="18"/>
        <w:szCs w:val="18"/>
      </w:rPr>
      <w:t xml:space="preserve"> LABORAL DEL CTO DE CALI</w:t>
    </w:r>
  </w:p>
  <w:p w14:paraId="56A7EC24" w14:textId="467431B9" w:rsidR="00720C33" w:rsidRPr="004B3EB7" w:rsidRDefault="00720C33" w:rsidP="009676F6">
    <w:pPr>
      <w:pStyle w:val="Piedepgina"/>
      <w:rPr>
        <w:rFonts w:ascii="Tahoma" w:hAnsi="Tahoma" w:cs="Tahoma"/>
        <w:sz w:val="18"/>
        <w:szCs w:val="18"/>
      </w:rPr>
    </w:pPr>
    <w:r w:rsidRPr="004B3EB7">
      <w:rPr>
        <w:rFonts w:ascii="Tahoma" w:hAnsi="Tahoma" w:cs="Tahoma"/>
        <w:sz w:val="18"/>
        <w:szCs w:val="18"/>
      </w:rPr>
      <w:t>RADICADO: 76001 31 05 0</w:t>
    </w:r>
    <w:r w:rsidR="00C71314" w:rsidRPr="004B3EB7">
      <w:rPr>
        <w:rFonts w:ascii="Tahoma" w:hAnsi="Tahoma" w:cs="Tahoma"/>
        <w:sz w:val="18"/>
        <w:szCs w:val="18"/>
      </w:rPr>
      <w:t>10</w:t>
    </w:r>
    <w:r w:rsidRPr="004B3EB7">
      <w:rPr>
        <w:rFonts w:ascii="Tahoma" w:hAnsi="Tahoma" w:cs="Tahoma"/>
        <w:sz w:val="18"/>
        <w:szCs w:val="18"/>
      </w:rPr>
      <w:t xml:space="preserve"> 20</w:t>
    </w:r>
    <w:r w:rsidR="00C71314" w:rsidRPr="004B3EB7">
      <w:rPr>
        <w:rFonts w:ascii="Tahoma" w:hAnsi="Tahoma" w:cs="Tahoma"/>
        <w:sz w:val="18"/>
        <w:szCs w:val="18"/>
      </w:rPr>
      <w:t>16</w:t>
    </w:r>
    <w:r w:rsidRPr="004B3EB7">
      <w:rPr>
        <w:rFonts w:ascii="Tahoma" w:hAnsi="Tahoma" w:cs="Tahoma"/>
        <w:sz w:val="18"/>
        <w:szCs w:val="18"/>
      </w:rPr>
      <w:t xml:space="preserve"> 00</w:t>
    </w:r>
    <w:r w:rsidR="00C71314" w:rsidRPr="004B3EB7">
      <w:rPr>
        <w:rFonts w:ascii="Tahoma" w:hAnsi="Tahoma" w:cs="Tahoma"/>
        <w:sz w:val="18"/>
        <w:szCs w:val="18"/>
      </w:rPr>
      <w:t>159</w:t>
    </w:r>
    <w:r w:rsidRPr="004B3EB7">
      <w:rPr>
        <w:rFonts w:ascii="Tahoma" w:hAnsi="Tahoma" w:cs="Tahoma"/>
        <w:sz w:val="18"/>
        <w:szCs w:val="18"/>
      </w:rPr>
      <w:t xml:space="preserve"> 01</w:t>
    </w:r>
  </w:p>
  <w:p w14:paraId="3DC5A53C" w14:textId="77777777" w:rsidR="00720C33" w:rsidRDefault="00720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8E6B" w14:textId="77777777" w:rsidR="00EE31C7" w:rsidRDefault="00EE31C7" w:rsidP="00C06974">
      <w:pPr>
        <w:spacing w:after="0" w:line="240" w:lineRule="auto"/>
      </w:pPr>
      <w:r>
        <w:separator/>
      </w:r>
    </w:p>
  </w:footnote>
  <w:footnote w:type="continuationSeparator" w:id="0">
    <w:p w14:paraId="33CFB40B" w14:textId="77777777" w:rsidR="00EE31C7" w:rsidRDefault="00EE31C7"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720C33" w:rsidRPr="00580211" w:rsidRDefault="00720C33"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720C33" w:rsidRPr="00580211" w:rsidRDefault="00EE31C7"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7215898" r:id="rId2"/>
      </w:object>
    </w:r>
  </w:p>
  <w:p w14:paraId="01A914BB" w14:textId="77777777" w:rsidR="00720C33" w:rsidRPr="00580211" w:rsidRDefault="00720C33" w:rsidP="00C06974">
    <w:pPr>
      <w:tabs>
        <w:tab w:val="left" w:pos="2268"/>
        <w:tab w:val="left" w:pos="2835"/>
      </w:tabs>
      <w:spacing w:after="0"/>
      <w:rPr>
        <w:rFonts w:ascii="Tahoma" w:hAnsi="Tahoma" w:cs="Tahoma"/>
        <w:b/>
        <w:color w:val="000000"/>
        <w:sz w:val="12"/>
        <w:szCs w:val="12"/>
      </w:rPr>
    </w:pPr>
  </w:p>
  <w:p w14:paraId="4E8D0B45" w14:textId="77777777" w:rsidR="00720C33" w:rsidRPr="00580211" w:rsidRDefault="00720C33" w:rsidP="00C06974">
    <w:pPr>
      <w:tabs>
        <w:tab w:val="left" w:pos="2268"/>
        <w:tab w:val="left" w:pos="2835"/>
      </w:tabs>
      <w:spacing w:after="0"/>
      <w:rPr>
        <w:rFonts w:ascii="Tahoma" w:hAnsi="Tahoma" w:cs="Tahoma"/>
        <w:b/>
        <w:color w:val="000000"/>
        <w:sz w:val="12"/>
        <w:szCs w:val="12"/>
      </w:rPr>
    </w:pPr>
  </w:p>
  <w:p w14:paraId="13F63EE5" w14:textId="77777777" w:rsidR="00720C33" w:rsidRPr="00580211" w:rsidRDefault="00720C33" w:rsidP="00C06974">
    <w:pPr>
      <w:tabs>
        <w:tab w:val="left" w:pos="2268"/>
        <w:tab w:val="left" w:pos="2835"/>
      </w:tabs>
      <w:spacing w:after="0"/>
      <w:rPr>
        <w:rFonts w:ascii="Tahoma" w:hAnsi="Tahoma" w:cs="Tahoma"/>
        <w:b/>
        <w:color w:val="000000"/>
        <w:sz w:val="12"/>
        <w:szCs w:val="12"/>
      </w:rPr>
    </w:pPr>
  </w:p>
  <w:p w14:paraId="68D79A8D" w14:textId="77777777" w:rsidR="00720C33" w:rsidRPr="00580211" w:rsidRDefault="00720C33"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720C33" w:rsidRPr="00580211" w:rsidRDefault="00720C33"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720C33" w:rsidRPr="00C73A1C" w:rsidRDefault="00720C33" w:rsidP="00C06974">
    <w:pPr>
      <w:pStyle w:val="Encabezado"/>
      <w:rPr>
        <w:rFonts w:ascii="Arial" w:hAnsi="Arial" w:cs="Arial"/>
        <w:sz w:val="12"/>
        <w:szCs w:val="12"/>
      </w:rPr>
    </w:pPr>
  </w:p>
  <w:p w14:paraId="50DBF3ED" w14:textId="77777777" w:rsidR="00720C33" w:rsidRDefault="00720C33" w:rsidP="00C06974">
    <w:pPr>
      <w:pStyle w:val="Encabezado"/>
      <w:rPr>
        <w:rFonts w:ascii="Arial" w:hAnsi="Arial" w:cs="Arial"/>
        <w:sz w:val="12"/>
        <w:szCs w:val="12"/>
      </w:rPr>
    </w:pPr>
  </w:p>
  <w:p w14:paraId="2129AB88" w14:textId="77777777" w:rsidR="00720C33" w:rsidRDefault="00720C33"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E732C"/>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53C1"/>
    <w:rsid w:val="001071DB"/>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1745"/>
    <w:rsid w:val="001F2B86"/>
    <w:rsid w:val="001F302F"/>
    <w:rsid w:val="001F5820"/>
    <w:rsid w:val="001F7E00"/>
    <w:rsid w:val="001F7E02"/>
    <w:rsid w:val="00200F97"/>
    <w:rsid w:val="00201D1B"/>
    <w:rsid w:val="00202EA5"/>
    <w:rsid w:val="002033B9"/>
    <w:rsid w:val="002046D0"/>
    <w:rsid w:val="00204767"/>
    <w:rsid w:val="00205A7B"/>
    <w:rsid w:val="00206451"/>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37A"/>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381"/>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3479"/>
    <w:rsid w:val="00274FF3"/>
    <w:rsid w:val="002750E3"/>
    <w:rsid w:val="00275A19"/>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1269"/>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0FE"/>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3EE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B53"/>
    <w:rsid w:val="00404FEA"/>
    <w:rsid w:val="00405FFA"/>
    <w:rsid w:val="00406073"/>
    <w:rsid w:val="00407651"/>
    <w:rsid w:val="0041205B"/>
    <w:rsid w:val="004140F7"/>
    <w:rsid w:val="00415039"/>
    <w:rsid w:val="00415EDB"/>
    <w:rsid w:val="00417AAF"/>
    <w:rsid w:val="004224D9"/>
    <w:rsid w:val="00423552"/>
    <w:rsid w:val="0042409F"/>
    <w:rsid w:val="00424214"/>
    <w:rsid w:val="004253DD"/>
    <w:rsid w:val="0042573D"/>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6076"/>
    <w:rsid w:val="00476DEB"/>
    <w:rsid w:val="00477A4F"/>
    <w:rsid w:val="00480868"/>
    <w:rsid w:val="00480BB9"/>
    <w:rsid w:val="004813EC"/>
    <w:rsid w:val="00481AB3"/>
    <w:rsid w:val="004831FD"/>
    <w:rsid w:val="00486C2D"/>
    <w:rsid w:val="004916A6"/>
    <w:rsid w:val="004922CE"/>
    <w:rsid w:val="00492FF5"/>
    <w:rsid w:val="00494994"/>
    <w:rsid w:val="004957FF"/>
    <w:rsid w:val="00495AD4"/>
    <w:rsid w:val="00495C8B"/>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EB7"/>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1847"/>
    <w:rsid w:val="005019EC"/>
    <w:rsid w:val="00503186"/>
    <w:rsid w:val="00506354"/>
    <w:rsid w:val="005115AF"/>
    <w:rsid w:val="00511BE1"/>
    <w:rsid w:val="0051205F"/>
    <w:rsid w:val="0051422E"/>
    <w:rsid w:val="005144D9"/>
    <w:rsid w:val="00517260"/>
    <w:rsid w:val="00517BAC"/>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41B04"/>
    <w:rsid w:val="005432F1"/>
    <w:rsid w:val="005434B9"/>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74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6D14"/>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7016C"/>
    <w:rsid w:val="006715A2"/>
    <w:rsid w:val="0067318D"/>
    <w:rsid w:val="00673421"/>
    <w:rsid w:val="0067567F"/>
    <w:rsid w:val="006761BD"/>
    <w:rsid w:val="0067679D"/>
    <w:rsid w:val="00676C37"/>
    <w:rsid w:val="0067707E"/>
    <w:rsid w:val="00680149"/>
    <w:rsid w:val="006803DC"/>
    <w:rsid w:val="006810FB"/>
    <w:rsid w:val="0068346F"/>
    <w:rsid w:val="006836EB"/>
    <w:rsid w:val="00684853"/>
    <w:rsid w:val="006849F0"/>
    <w:rsid w:val="00684B70"/>
    <w:rsid w:val="00684C28"/>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3756"/>
    <w:rsid w:val="00704724"/>
    <w:rsid w:val="007048EC"/>
    <w:rsid w:val="0070578D"/>
    <w:rsid w:val="0070586E"/>
    <w:rsid w:val="007067C6"/>
    <w:rsid w:val="0070749C"/>
    <w:rsid w:val="0071085D"/>
    <w:rsid w:val="00710BBD"/>
    <w:rsid w:val="007134B2"/>
    <w:rsid w:val="00714EEB"/>
    <w:rsid w:val="00717988"/>
    <w:rsid w:val="00720C33"/>
    <w:rsid w:val="00720E80"/>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4F5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4B1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3E7"/>
    <w:rsid w:val="008115A7"/>
    <w:rsid w:val="00811E14"/>
    <w:rsid w:val="00812BF7"/>
    <w:rsid w:val="00812C5D"/>
    <w:rsid w:val="00812FE3"/>
    <w:rsid w:val="00814D92"/>
    <w:rsid w:val="008154B9"/>
    <w:rsid w:val="0081602A"/>
    <w:rsid w:val="0081691D"/>
    <w:rsid w:val="00816B7B"/>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336E"/>
    <w:rsid w:val="008C4990"/>
    <w:rsid w:val="008C4C1F"/>
    <w:rsid w:val="008C5D00"/>
    <w:rsid w:val="008C64B2"/>
    <w:rsid w:val="008C71F4"/>
    <w:rsid w:val="008D01FE"/>
    <w:rsid w:val="008D06DB"/>
    <w:rsid w:val="008D1218"/>
    <w:rsid w:val="008D2755"/>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0BA"/>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843"/>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47B7"/>
    <w:rsid w:val="009547FB"/>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7F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E10"/>
    <w:rsid w:val="009A7742"/>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351"/>
    <w:rsid w:val="009C5830"/>
    <w:rsid w:val="009C6E1D"/>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DD0"/>
    <w:rsid w:val="00AA1EC4"/>
    <w:rsid w:val="00AA23B9"/>
    <w:rsid w:val="00AA3972"/>
    <w:rsid w:val="00AA3F75"/>
    <w:rsid w:val="00AA4277"/>
    <w:rsid w:val="00AA64BB"/>
    <w:rsid w:val="00AA733E"/>
    <w:rsid w:val="00AB00F3"/>
    <w:rsid w:val="00AB0422"/>
    <w:rsid w:val="00AB0DF6"/>
    <w:rsid w:val="00AB1B2C"/>
    <w:rsid w:val="00AB1D83"/>
    <w:rsid w:val="00AB2517"/>
    <w:rsid w:val="00AB2738"/>
    <w:rsid w:val="00AB460D"/>
    <w:rsid w:val="00AB6FA6"/>
    <w:rsid w:val="00AB77C9"/>
    <w:rsid w:val="00AB7C0C"/>
    <w:rsid w:val="00AB7C73"/>
    <w:rsid w:val="00AC1148"/>
    <w:rsid w:val="00AC2259"/>
    <w:rsid w:val="00AC2266"/>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37862"/>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96468"/>
    <w:rsid w:val="00BA1699"/>
    <w:rsid w:val="00BA1B45"/>
    <w:rsid w:val="00BA20D9"/>
    <w:rsid w:val="00BA23AE"/>
    <w:rsid w:val="00BA24B3"/>
    <w:rsid w:val="00BA3CF6"/>
    <w:rsid w:val="00BA4305"/>
    <w:rsid w:val="00BA57B7"/>
    <w:rsid w:val="00BA6DFD"/>
    <w:rsid w:val="00BA70EC"/>
    <w:rsid w:val="00BA71C4"/>
    <w:rsid w:val="00BB04D2"/>
    <w:rsid w:val="00BB0634"/>
    <w:rsid w:val="00BB134D"/>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72D8"/>
    <w:rsid w:val="00C71314"/>
    <w:rsid w:val="00C72B2E"/>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3540"/>
    <w:rsid w:val="00CA3A23"/>
    <w:rsid w:val="00CA584B"/>
    <w:rsid w:val="00CA5EF5"/>
    <w:rsid w:val="00CA60B7"/>
    <w:rsid w:val="00CA6407"/>
    <w:rsid w:val="00CA68C9"/>
    <w:rsid w:val="00CB00C6"/>
    <w:rsid w:val="00CB1D37"/>
    <w:rsid w:val="00CB21C8"/>
    <w:rsid w:val="00CB2A18"/>
    <w:rsid w:val="00CB3C83"/>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35BA"/>
    <w:rsid w:val="00D13DEE"/>
    <w:rsid w:val="00D13F13"/>
    <w:rsid w:val="00D13F57"/>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AB7"/>
    <w:rsid w:val="00DD3E0B"/>
    <w:rsid w:val="00DD5224"/>
    <w:rsid w:val="00DD5D03"/>
    <w:rsid w:val="00DD5F03"/>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EE"/>
    <w:rsid w:val="00E27774"/>
    <w:rsid w:val="00E30329"/>
    <w:rsid w:val="00E30B17"/>
    <w:rsid w:val="00E3185C"/>
    <w:rsid w:val="00E3188E"/>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59D1"/>
    <w:rsid w:val="00E56865"/>
    <w:rsid w:val="00E60706"/>
    <w:rsid w:val="00E6152D"/>
    <w:rsid w:val="00E62EE5"/>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88C"/>
    <w:rsid w:val="00E90947"/>
    <w:rsid w:val="00E90B56"/>
    <w:rsid w:val="00E91741"/>
    <w:rsid w:val="00E93D47"/>
    <w:rsid w:val="00E93EE9"/>
    <w:rsid w:val="00EA07D4"/>
    <w:rsid w:val="00EA0AB2"/>
    <w:rsid w:val="00EA2775"/>
    <w:rsid w:val="00EA2CDB"/>
    <w:rsid w:val="00EA46B6"/>
    <w:rsid w:val="00EA5886"/>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06B8"/>
    <w:rsid w:val="00EE2AA7"/>
    <w:rsid w:val="00EE2AD3"/>
    <w:rsid w:val="00EE2E8D"/>
    <w:rsid w:val="00EE31C7"/>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2E67"/>
    <w:rsid w:val="00F24736"/>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1EC9"/>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085E"/>
    <w:rsid w:val="00F812E5"/>
    <w:rsid w:val="00F82239"/>
    <w:rsid w:val="00F8272F"/>
    <w:rsid w:val="00F82863"/>
    <w:rsid w:val="00F85140"/>
    <w:rsid w:val="00F86D44"/>
    <w:rsid w:val="00F87249"/>
    <w:rsid w:val="00F879B4"/>
    <w:rsid w:val="00F902C2"/>
    <w:rsid w:val="00F91C55"/>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1C56"/>
    <w:rsid w:val="00FC20AB"/>
    <w:rsid w:val="00FC21B9"/>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normaltextrun">
    <w:name w:val="normaltextrun"/>
    <w:basedOn w:val="Fuentedeprrafopredeter"/>
    <w:rsid w:val="0071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5AA4-3E89-4917-BC3D-54834DE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2-24T18:51:00Z</dcterms:created>
  <dcterms:modified xsi:type="dcterms:W3CDTF">2022-02-24T18:51:00Z</dcterms:modified>
</cp:coreProperties>
</file>